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8E5277" w:rsidRPr="00A25AA6" w:rsidTr="008E5277">
        <w:tc>
          <w:tcPr>
            <w:tcW w:w="3055" w:type="dxa"/>
          </w:tcPr>
          <w:p w:rsidR="008E5277" w:rsidRPr="00A25AA6" w:rsidRDefault="008E5277" w:rsidP="00B00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A6">
              <w:rPr>
                <w:rFonts w:ascii="Times New Roman" w:hAnsi="Times New Roman" w:cs="Times New Roman"/>
                <w:b/>
                <w:sz w:val="32"/>
              </w:rPr>
              <w:t>TABLA</w:t>
            </w:r>
          </w:p>
        </w:tc>
        <w:tc>
          <w:tcPr>
            <w:tcW w:w="3055" w:type="dxa"/>
          </w:tcPr>
          <w:p w:rsidR="008E5277" w:rsidRPr="00A25AA6" w:rsidRDefault="008E5277" w:rsidP="00B00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A25AA6">
              <w:rPr>
                <w:rFonts w:ascii="Times New Roman" w:hAnsi="Times New Roman" w:cs="Times New Roman"/>
                <w:b/>
                <w:sz w:val="32"/>
                <w:lang w:val="en-US"/>
              </w:rPr>
              <w:t>¿Precisa ABM?</w:t>
            </w:r>
          </w:p>
        </w:tc>
        <w:tc>
          <w:tcPr>
            <w:tcW w:w="3056" w:type="dxa"/>
          </w:tcPr>
          <w:p w:rsidR="008E5277" w:rsidRPr="00A25AA6" w:rsidRDefault="008E5277" w:rsidP="00B00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5AA6">
              <w:rPr>
                <w:rFonts w:ascii="Times New Roman" w:hAnsi="Times New Roman" w:cs="Times New Roman"/>
                <w:b/>
                <w:sz w:val="24"/>
              </w:rPr>
              <w:t>A(Actualizacion) // B (Borrado) // M (Modificación)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BM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Persona</w:t>
            </w:r>
          </w:p>
        </w:tc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8E5277" w:rsidRPr="00A25AA6" w:rsidRDefault="00D05380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5AA6">
              <w:rPr>
                <w:rFonts w:ascii="Times New Roman" w:hAnsi="Times New Roman" w:cs="Times New Roman"/>
                <w:b/>
                <w:i/>
              </w:rPr>
              <w:t>Repartidor</w:t>
            </w:r>
          </w:p>
        </w:tc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Vehiculo Registrado</w:t>
            </w:r>
          </w:p>
        </w:tc>
        <w:tc>
          <w:tcPr>
            <w:tcW w:w="3055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utomovil</w:t>
            </w:r>
          </w:p>
        </w:tc>
        <w:tc>
          <w:tcPr>
            <w:tcW w:w="3055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8E5277" w:rsidRPr="00A25AA6" w:rsidRDefault="00EF6539" w:rsidP="00EF6539">
            <w:pPr>
              <w:tabs>
                <w:tab w:val="left" w:pos="199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Moto</w:t>
            </w:r>
          </w:p>
        </w:tc>
        <w:tc>
          <w:tcPr>
            <w:tcW w:w="3055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8E5277" w:rsidRPr="00A25AA6" w:rsidTr="008E5277">
        <w:tc>
          <w:tcPr>
            <w:tcW w:w="3055" w:type="dxa"/>
          </w:tcPr>
          <w:p w:rsidR="008E5277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icicleta</w:t>
            </w:r>
          </w:p>
        </w:tc>
        <w:tc>
          <w:tcPr>
            <w:tcW w:w="3055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8E5277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Tipo Tarjeta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B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Tarjeta Cliente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LocalAdherido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M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Elemento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  <w:r w:rsidRPr="00A25AA6">
              <w:rPr>
                <w:rStyle w:val="Refdenotaalpi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056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Cuenta Bancaria</w:t>
            </w:r>
          </w:p>
        </w:tc>
        <w:tc>
          <w:tcPr>
            <w:tcW w:w="3055" w:type="dxa"/>
          </w:tcPr>
          <w:p w:rsidR="00B00ADF" w:rsidRPr="00A25AA6" w:rsidRDefault="00EF6539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8317CC" w:rsidP="008317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MB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Forma Pag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BM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Pedid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Transaccion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PagoLocal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DetallePedid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FacturaPedid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Factura Distancia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Factura Total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olicitud Atencion Pedid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olicitud Repartidor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ta Credit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Motivo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BM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Cancelacion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MotivoMulta</w:t>
            </w:r>
          </w:p>
        </w:tc>
        <w:tc>
          <w:tcPr>
            <w:tcW w:w="3055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8317CC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ABM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Multa</w:t>
            </w:r>
          </w:p>
        </w:tc>
        <w:tc>
          <w:tcPr>
            <w:tcW w:w="3055" w:type="dxa"/>
          </w:tcPr>
          <w:p w:rsidR="00B00ADF" w:rsidRPr="00A25AA6" w:rsidRDefault="005255A2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5255A2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DescuentoSueldo</w:t>
            </w:r>
          </w:p>
        </w:tc>
        <w:tc>
          <w:tcPr>
            <w:tcW w:w="3055" w:type="dxa"/>
          </w:tcPr>
          <w:p w:rsidR="00B00ADF" w:rsidRPr="00A25AA6" w:rsidRDefault="003D65B3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3D65B3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TempDetallePedido</w:t>
            </w:r>
          </w:p>
        </w:tc>
        <w:tc>
          <w:tcPr>
            <w:tcW w:w="3055" w:type="dxa"/>
          </w:tcPr>
          <w:p w:rsidR="00B00ADF" w:rsidRPr="00A25AA6" w:rsidRDefault="003D65B3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3D65B3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lastRenderedPageBreak/>
              <w:t>Usuario</w:t>
            </w:r>
          </w:p>
        </w:tc>
        <w:tc>
          <w:tcPr>
            <w:tcW w:w="3055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056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BM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ZonaRepartidor</w:t>
            </w:r>
          </w:p>
        </w:tc>
        <w:tc>
          <w:tcPr>
            <w:tcW w:w="3055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  <w:tr w:rsidR="00B00ADF" w:rsidRPr="00A25AA6" w:rsidTr="008E5277">
        <w:tc>
          <w:tcPr>
            <w:tcW w:w="3055" w:type="dxa"/>
          </w:tcPr>
          <w:p w:rsidR="00B00ADF" w:rsidRPr="00A25AA6" w:rsidRDefault="00B00ADF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RepartidorCancEnvio</w:t>
            </w:r>
          </w:p>
        </w:tc>
        <w:tc>
          <w:tcPr>
            <w:tcW w:w="3055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56" w:type="dxa"/>
          </w:tcPr>
          <w:p w:rsidR="00B00ADF" w:rsidRPr="00A25AA6" w:rsidRDefault="00E073E7" w:rsidP="00B00A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5AA6">
              <w:rPr>
                <w:rFonts w:ascii="Times New Roman" w:hAnsi="Times New Roman" w:cs="Times New Roman"/>
              </w:rPr>
              <w:t>-</w:t>
            </w:r>
          </w:p>
        </w:tc>
      </w:tr>
    </w:tbl>
    <w:p w:rsidR="003C1482" w:rsidRDefault="00B11D80">
      <w:pPr>
        <w:rPr>
          <w:rFonts w:ascii="Times New Roman" w:hAnsi="Times New Roman" w:cs="Times New Roman"/>
        </w:rPr>
      </w:pPr>
    </w:p>
    <w:p w:rsidR="00D05380" w:rsidRPr="00D05380" w:rsidRDefault="00D05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ota:</w:t>
      </w:r>
      <w:r>
        <w:rPr>
          <w:rFonts w:ascii="Times New Roman" w:hAnsi="Times New Roman" w:cs="Times New Roman"/>
        </w:rPr>
        <w:t xml:space="preserve"> Todas las tablas para las cuales sea necesario contar con un ABM correspondiente al borrado de tuplas deberían contar con un atributo </w:t>
      </w:r>
      <w:r>
        <w:rPr>
          <w:rFonts w:ascii="Times New Roman" w:hAnsi="Times New Roman" w:cs="Times New Roman"/>
          <w:b/>
        </w:rPr>
        <w:t>BORRADO</w:t>
      </w:r>
      <w:r>
        <w:rPr>
          <w:rFonts w:ascii="Times New Roman" w:hAnsi="Times New Roman" w:cs="Times New Roman"/>
        </w:rPr>
        <w:t xml:space="preserve"> que permita realizar un borrado lógico sin perder datos.</w:t>
      </w:r>
    </w:p>
    <w:p w:rsidR="00A25AA6" w:rsidRPr="00A25AA6" w:rsidRDefault="00A25AA6">
      <w:pPr>
        <w:rPr>
          <w:rFonts w:ascii="Times New Roman" w:hAnsi="Times New Roman" w:cs="Times New Roman"/>
          <w:b/>
          <w:sz w:val="28"/>
          <w:u w:val="single"/>
        </w:rPr>
      </w:pPr>
      <w:r w:rsidRPr="00A25AA6">
        <w:rPr>
          <w:rFonts w:ascii="Times New Roman" w:hAnsi="Times New Roman" w:cs="Times New Roman"/>
          <w:b/>
          <w:sz w:val="28"/>
          <w:u w:val="single"/>
        </w:rPr>
        <w:t>Resumen de tablas que necesitan ABM: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Zona (ABM)</w:t>
      </w:r>
    </w:p>
    <w:p w:rsidR="00A25AA6" w:rsidRPr="00E16744" w:rsidRDefault="00D05380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Persona (BM</w:t>
      </w:r>
      <w:r w:rsidR="00A25AA6" w:rsidRPr="00E16744">
        <w:rPr>
          <w:rFonts w:ascii="Times New Roman" w:hAnsi="Times New Roman" w:cs="Times New Roman"/>
          <w:sz w:val="24"/>
        </w:rPr>
        <w:t>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Repartidor (B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Vehiculo Registrado (B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Cliente (B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Tipo Tarjeta (AB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Tarjeta Cliente (B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LocalAdherido (BM)</w:t>
      </w:r>
    </w:p>
    <w:p w:rsidR="00A25AA6" w:rsidRPr="00E16744" w:rsidRDefault="00D05380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Cuenta Bancaria (</w:t>
      </w:r>
      <w:r w:rsidR="00A25AA6" w:rsidRPr="00E16744">
        <w:rPr>
          <w:rFonts w:ascii="Times New Roman" w:hAnsi="Times New Roman" w:cs="Times New Roman"/>
          <w:sz w:val="24"/>
        </w:rPr>
        <w:t>B</w:t>
      </w:r>
      <w:r w:rsidRPr="00E16744">
        <w:rPr>
          <w:rFonts w:ascii="Times New Roman" w:hAnsi="Times New Roman" w:cs="Times New Roman"/>
          <w:sz w:val="24"/>
        </w:rPr>
        <w:t>M</w:t>
      </w:r>
      <w:r w:rsidR="00A25AA6" w:rsidRPr="00E16744">
        <w:rPr>
          <w:rFonts w:ascii="Times New Roman" w:hAnsi="Times New Roman" w:cs="Times New Roman"/>
          <w:sz w:val="24"/>
        </w:rPr>
        <w:t>)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Forma Pago (ABM).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Motivo (ABM).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Motivo Multa (ABM).</w:t>
      </w:r>
    </w:p>
    <w:p w:rsidR="00A25AA6" w:rsidRPr="00E16744" w:rsidRDefault="00A25AA6" w:rsidP="00A25A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16744">
        <w:rPr>
          <w:rFonts w:ascii="Times New Roman" w:hAnsi="Times New Roman" w:cs="Times New Roman"/>
          <w:sz w:val="24"/>
        </w:rPr>
        <w:t>Usuario (BM)</w:t>
      </w:r>
    </w:p>
    <w:p w:rsidR="00600899" w:rsidRDefault="00600899" w:rsidP="006008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uesta de Distribuci</w:t>
      </w:r>
      <w:r w:rsidRPr="00600899">
        <w:rPr>
          <w:rFonts w:ascii="Times New Roman" w:hAnsi="Times New Roman" w:cs="Times New Roman"/>
          <w:b/>
          <w:sz w:val="24"/>
          <w:u w:val="single"/>
        </w:rPr>
        <w:t>ón de Tablas p</w:t>
      </w:r>
      <w:r>
        <w:rPr>
          <w:rFonts w:ascii="Times New Roman" w:hAnsi="Times New Roman" w:cs="Times New Roman"/>
          <w:b/>
          <w:sz w:val="24"/>
          <w:u w:val="single"/>
        </w:rPr>
        <w:t>ara el ABM por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00899">
              <w:rPr>
                <w:rFonts w:ascii="Times New Roman" w:hAnsi="Times New Roman" w:cs="Times New Roman"/>
                <w:b/>
                <w:sz w:val="32"/>
              </w:rPr>
              <w:t>Grupo</w:t>
            </w:r>
          </w:p>
        </w:tc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00899">
              <w:rPr>
                <w:rFonts w:ascii="Times New Roman" w:hAnsi="Times New Roman" w:cs="Times New Roman"/>
                <w:b/>
                <w:sz w:val="32"/>
              </w:rPr>
              <w:t>Listado de Tablas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Pedido con Tarjeta</w:t>
            </w:r>
          </w:p>
        </w:tc>
        <w:tc>
          <w:tcPr>
            <w:tcW w:w="4583" w:type="dxa"/>
          </w:tcPr>
          <w:p w:rsidR="00600899" w:rsidRDefault="00600899" w:rsidP="0060089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Tipo Tarjeta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AB)</w:t>
            </w:r>
          </w:p>
          <w:p w:rsidR="00600899" w:rsidRDefault="00600899" w:rsidP="0060089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rjetaCliente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B)</w:t>
            </w:r>
          </w:p>
          <w:p w:rsidR="00600899" w:rsidRPr="00D05380" w:rsidRDefault="00D05380" w:rsidP="0060089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iente (B)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Pedido en Efectivo</w:t>
            </w:r>
          </w:p>
        </w:tc>
        <w:tc>
          <w:tcPr>
            <w:tcW w:w="4583" w:type="dxa"/>
          </w:tcPr>
          <w:p w:rsidR="00600899" w:rsidRDefault="00D05380" w:rsidP="00D0538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ehículo Registrado (B)</w:t>
            </w:r>
          </w:p>
          <w:p w:rsidR="00D05380" w:rsidRPr="00D05380" w:rsidRDefault="00D05380" w:rsidP="00D0538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ona (ABM)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Cancelación con Tarjeta</w:t>
            </w:r>
          </w:p>
        </w:tc>
        <w:tc>
          <w:tcPr>
            <w:tcW w:w="4583" w:type="dxa"/>
          </w:tcPr>
          <w:p w:rsidR="00600899" w:rsidRDefault="00D05380" w:rsidP="00D0538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ma Pago (ABM)</w:t>
            </w:r>
          </w:p>
          <w:p w:rsidR="00D05380" w:rsidRPr="00D05380" w:rsidRDefault="00D05380" w:rsidP="00D0538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uario (BM)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Cancelación en Efectivo</w:t>
            </w:r>
          </w:p>
        </w:tc>
        <w:tc>
          <w:tcPr>
            <w:tcW w:w="4583" w:type="dxa"/>
          </w:tcPr>
          <w:p w:rsidR="00600899" w:rsidRDefault="00D05380" w:rsidP="00D05380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tivo (ABM)</w:t>
            </w:r>
          </w:p>
          <w:p w:rsidR="00D05380" w:rsidRPr="00D05380" w:rsidRDefault="00D05380" w:rsidP="00D05380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tivo Multa (ABM)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t>Contratación y Pago de Repartidores</w:t>
            </w:r>
          </w:p>
        </w:tc>
        <w:tc>
          <w:tcPr>
            <w:tcW w:w="4583" w:type="dxa"/>
          </w:tcPr>
          <w:p w:rsidR="00600899" w:rsidRDefault="00600899" w:rsidP="00600899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partidor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B)</w:t>
            </w:r>
          </w:p>
          <w:p w:rsidR="00600899" w:rsidRPr="00600899" w:rsidRDefault="00600899" w:rsidP="00600899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Persona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BM)</w:t>
            </w:r>
          </w:p>
        </w:tc>
      </w:tr>
      <w:tr w:rsidR="00600899" w:rsidTr="00600899">
        <w:tc>
          <w:tcPr>
            <w:tcW w:w="4583" w:type="dxa"/>
          </w:tcPr>
          <w:p w:rsidR="00600899" w:rsidRPr="00600899" w:rsidRDefault="00600899" w:rsidP="0060089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00899">
              <w:rPr>
                <w:rFonts w:ascii="Times New Roman" w:hAnsi="Times New Roman" w:cs="Times New Roman"/>
                <w:sz w:val="28"/>
              </w:rPr>
              <w:lastRenderedPageBreak/>
              <w:t>Contratación y Pago de Locales</w:t>
            </w:r>
          </w:p>
        </w:tc>
        <w:tc>
          <w:tcPr>
            <w:tcW w:w="4583" w:type="dxa"/>
          </w:tcPr>
          <w:p w:rsidR="00600899" w:rsidRDefault="00600899" w:rsidP="00600899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ocal Adherido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BM)</w:t>
            </w:r>
          </w:p>
          <w:p w:rsidR="00600899" w:rsidRPr="00600899" w:rsidRDefault="00600899" w:rsidP="00600899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enta Bancaria</w:t>
            </w:r>
            <w:r w:rsidR="00D05380">
              <w:rPr>
                <w:rFonts w:ascii="Times New Roman" w:hAnsi="Times New Roman" w:cs="Times New Roman"/>
                <w:sz w:val="28"/>
              </w:rPr>
              <w:t xml:space="preserve"> (BM)</w:t>
            </w:r>
          </w:p>
        </w:tc>
      </w:tr>
    </w:tbl>
    <w:p w:rsidR="00600899" w:rsidRDefault="00600899" w:rsidP="00600899">
      <w:pPr>
        <w:rPr>
          <w:rFonts w:ascii="Times New Roman" w:hAnsi="Times New Roman" w:cs="Times New Roman"/>
          <w:sz w:val="24"/>
        </w:rPr>
      </w:pPr>
    </w:p>
    <w:p w:rsidR="007744D3" w:rsidRPr="00600899" w:rsidRDefault="007744D3" w:rsidP="00600899">
      <w:pPr>
        <w:rPr>
          <w:rFonts w:ascii="Times New Roman" w:hAnsi="Times New Roman" w:cs="Times New Roman"/>
          <w:sz w:val="24"/>
        </w:rPr>
      </w:pPr>
      <w:bookmarkStart w:id="0" w:name="_GoBack"/>
      <w:r w:rsidRPr="007744D3">
        <w:rPr>
          <w:rFonts w:ascii="Times New Roman" w:hAnsi="Times New Roman" w:cs="Times New Roman"/>
          <w:b/>
          <w:sz w:val="24"/>
          <w:u w:val="single"/>
        </w:rPr>
        <w:t>IMPORTANTE</w:t>
      </w:r>
      <w:bookmarkEnd w:id="0"/>
      <w:r>
        <w:rPr>
          <w:rFonts w:ascii="Times New Roman" w:hAnsi="Times New Roman" w:cs="Times New Roman"/>
          <w:sz w:val="24"/>
        </w:rPr>
        <w:t>: La comprobación de la necesidad de realización de ABM para tablas adicionales, o de partes del ABM (A, B o M) para cualquiera de las tablas enunciadas queda a consideración y responsabilidad de cada grupo. Para la organización del trabajo se podrá plantear la realización del ABM por turnos por grupos (1 semana para cada grupo por ejemplo).</w:t>
      </w:r>
    </w:p>
    <w:sectPr w:rsidR="007744D3" w:rsidRPr="00600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80" w:rsidRDefault="00B11D80" w:rsidP="00EF6539">
      <w:pPr>
        <w:spacing w:after="0" w:line="240" w:lineRule="auto"/>
      </w:pPr>
      <w:r>
        <w:separator/>
      </w:r>
    </w:p>
  </w:endnote>
  <w:endnote w:type="continuationSeparator" w:id="0">
    <w:p w:rsidR="00B11D80" w:rsidRDefault="00B11D80" w:rsidP="00E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80" w:rsidRDefault="00B11D80" w:rsidP="00EF6539">
      <w:pPr>
        <w:spacing w:after="0" w:line="240" w:lineRule="auto"/>
      </w:pPr>
      <w:r>
        <w:separator/>
      </w:r>
    </w:p>
  </w:footnote>
  <w:footnote w:type="continuationSeparator" w:id="0">
    <w:p w:rsidR="00B11D80" w:rsidRDefault="00B11D80" w:rsidP="00EF6539">
      <w:pPr>
        <w:spacing w:after="0" w:line="240" w:lineRule="auto"/>
      </w:pPr>
      <w:r>
        <w:continuationSeparator/>
      </w:r>
    </w:p>
  </w:footnote>
  <w:footnote w:id="1">
    <w:p w:rsidR="00EF6539" w:rsidRPr="00EF6539" w:rsidRDefault="00EF653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6539">
        <w:t>En este caso, la tabla Elemento no necesitar</w:t>
      </w:r>
      <w:r>
        <w:t>á ABM siempre y cuando se desarrollen procesos en los cuales el local pueda actualizar  los elementos que ofrece. En caso contrario necesitará ABM comple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862"/>
    <w:multiLevelType w:val="hybridMultilevel"/>
    <w:tmpl w:val="A1C2F6E8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728"/>
    <w:multiLevelType w:val="hybridMultilevel"/>
    <w:tmpl w:val="13BA2CA6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27240"/>
    <w:multiLevelType w:val="hybridMultilevel"/>
    <w:tmpl w:val="941ECD68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14184"/>
    <w:multiLevelType w:val="hybridMultilevel"/>
    <w:tmpl w:val="5F4C8506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B2FCC"/>
    <w:multiLevelType w:val="hybridMultilevel"/>
    <w:tmpl w:val="C7685F20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F7076"/>
    <w:multiLevelType w:val="hybridMultilevel"/>
    <w:tmpl w:val="9D122DAA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4CF2"/>
    <w:multiLevelType w:val="hybridMultilevel"/>
    <w:tmpl w:val="3E6C493E"/>
    <w:lvl w:ilvl="0" w:tplc="48766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E5"/>
    <w:rsid w:val="00051DE5"/>
    <w:rsid w:val="003769D2"/>
    <w:rsid w:val="003D65B3"/>
    <w:rsid w:val="005255A2"/>
    <w:rsid w:val="00600899"/>
    <w:rsid w:val="007744D3"/>
    <w:rsid w:val="008317CC"/>
    <w:rsid w:val="008E5277"/>
    <w:rsid w:val="009110AB"/>
    <w:rsid w:val="00A25AA6"/>
    <w:rsid w:val="00B00ADF"/>
    <w:rsid w:val="00B11D80"/>
    <w:rsid w:val="00C65EA6"/>
    <w:rsid w:val="00CA4D09"/>
    <w:rsid w:val="00D05380"/>
    <w:rsid w:val="00E073E7"/>
    <w:rsid w:val="00E16744"/>
    <w:rsid w:val="00E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65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5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5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A25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5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65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5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5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A2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D6AC-5FDE-4432-9D4A-A407024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</dc:creator>
  <cp:keywords/>
  <dc:description/>
  <cp:lastModifiedBy>Juan Cruz</cp:lastModifiedBy>
  <cp:revision>7</cp:revision>
  <dcterms:created xsi:type="dcterms:W3CDTF">2020-10-08T23:25:00Z</dcterms:created>
  <dcterms:modified xsi:type="dcterms:W3CDTF">2020-10-09T16:12:00Z</dcterms:modified>
</cp:coreProperties>
</file>